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DF2E" w14:textId="08160E4C" w:rsidR="008657FB" w:rsidRPr="000B7A85" w:rsidRDefault="006C262F" w:rsidP="008657FB">
      <w:pPr>
        <w:jc w:val="center"/>
        <w:rPr>
          <w:rFonts w:asciiTheme="minorHAnsi" w:hAnsiTheme="minorHAnsi" w:cstheme="minorHAnsi"/>
          <w:b/>
          <w:lang w:val="es-ES"/>
        </w:rPr>
      </w:pPr>
      <w:r w:rsidRPr="000B7A85">
        <w:rPr>
          <w:rFonts w:asciiTheme="minorHAnsi" w:hAnsiTheme="minorHAnsi" w:cstheme="minorHAnsi"/>
          <w:b/>
          <w:lang w:val="es-ES"/>
        </w:rPr>
        <w:t>LLAMADA</w:t>
      </w:r>
      <w:r w:rsidR="008657FB" w:rsidRPr="000B7A85">
        <w:rPr>
          <w:rFonts w:asciiTheme="minorHAnsi" w:hAnsiTheme="minorHAnsi" w:cstheme="minorHAnsi"/>
          <w:b/>
          <w:lang w:val="es-ES"/>
        </w:rPr>
        <w:t xml:space="preserve"> </w:t>
      </w:r>
      <w:proofErr w:type="spellStart"/>
      <w:r w:rsidR="008657FB" w:rsidRPr="000B7A85">
        <w:rPr>
          <w:rFonts w:asciiTheme="minorHAnsi" w:hAnsiTheme="minorHAnsi" w:cstheme="minorHAnsi"/>
          <w:b/>
          <w:lang w:val="es-ES"/>
        </w:rPr>
        <w:t>nº</w:t>
      </w:r>
      <w:proofErr w:type="spellEnd"/>
      <w:r w:rsidR="008657FB" w:rsidRPr="000B7A85">
        <w:rPr>
          <w:rFonts w:asciiTheme="minorHAnsi" w:hAnsiTheme="minorHAnsi" w:cstheme="minorHAnsi"/>
          <w:b/>
          <w:lang w:val="es-ES"/>
        </w:rPr>
        <w:t xml:space="preserve"> 0</w:t>
      </w:r>
      <w:r w:rsidR="005717A6" w:rsidRPr="000B7A85">
        <w:rPr>
          <w:rFonts w:asciiTheme="minorHAnsi" w:hAnsiTheme="minorHAnsi" w:cstheme="minorHAnsi"/>
          <w:b/>
          <w:lang w:val="es-ES"/>
        </w:rPr>
        <w:t>1</w:t>
      </w:r>
      <w:r w:rsidR="008657FB" w:rsidRPr="000B7A85">
        <w:rPr>
          <w:rFonts w:asciiTheme="minorHAnsi" w:hAnsiTheme="minorHAnsi" w:cstheme="minorHAnsi"/>
          <w:b/>
          <w:lang w:val="es-ES"/>
        </w:rPr>
        <w:t>/202</w:t>
      </w:r>
      <w:r w:rsidR="00822837" w:rsidRPr="000B7A85">
        <w:rPr>
          <w:rFonts w:asciiTheme="minorHAnsi" w:hAnsiTheme="minorHAnsi" w:cstheme="minorHAnsi"/>
          <w:b/>
          <w:lang w:val="es-ES"/>
        </w:rPr>
        <w:t>2</w:t>
      </w:r>
    </w:p>
    <w:p w14:paraId="5E9E7E8E" w14:textId="68C33FF5" w:rsidR="006C262F" w:rsidRPr="000B7A85" w:rsidRDefault="006C262F" w:rsidP="006C262F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bookmarkStart w:id="0" w:name="_Hlk87802463"/>
      <w:r w:rsidRPr="000B7A85">
        <w:rPr>
          <w:rFonts w:asciiTheme="minorHAnsi" w:hAnsiTheme="minorHAnsi" w:cstheme="minorHAnsi"/>
          <w:b/>
          <w:sz w:val="22"/>
          <w:szCs w:val="22"/>
          <w:lang w:val="es-ES"/>
        </w:rPr>
        <w:t>PUBLICACIÓN DE LIBROS RESULTANTES DE INVESTIGACIONES ACADÉMICO-CIENTÍFICAS DESARROLLADAS EN EL AREA DE CI</w:t>
      </w:r>
      <w:r w:rsidR="00005DC3" w:rsidRPr="000B7A85">
        <w:rPr>
          <w:rFonts w:asciiTheme="minorHAnsi" w:hAnsiTheme="minorHAnsi" w:cstheme="minorHAnsi"/>
          <w:b/>
          <w:sz w:val="22"/>
          <w:szCs w:val="22"/>
          <w:lang w:val="es-ES"/>
        </w:rPr>
        <w:t>E</w:t>
      </w:r>
      <w:r w:rsidRPr="000B7A85">
        <w:rPr>
          <w:rFonts w:asciiTheme="minorHAnsi" w:hAnsiTheme="minorHAnsi" w:cstheme="minorHAnsi"/>
          <w:b/>
          <w:sz w:val="22"/>
          <w:szCs w:val="22"/>
          <w:lang w:val="es-ES"/>
        </w:rPr>
        <w:t>NCIAS DE LA INFORMACIÓN</w:t>
      </w:r>
    </w:p>
    <w:bookmarkEnd w:id="0"/>
    <w:p w14:paraId="5932FE90" w14:textId="574186F8" w:rsidR="003F7E17" w:rsidRPr="000B7A85" w:rsidRDefault="003F7E17">
      <w:pPr>
        <w:rPr>
          <w:rFonts w:asciiTheme="minorHAnsi" w:hAnsiTheme="minorHAnsi" w:cstheme="minorHAnsi"/>
          <w:b/>
          <w:lang w:val="es-ES"/>
        </w:rPr>
      </w:pPr>
    </w:p>
    <w:p w14:paraId="30167B4B" w14:textId="5CEA3AFA" w:rsidR="00844A5D" w:rsidRPr="000B7A85" w:rsidRDefault="00844A5D" w:rsidP="00844A5D">
      <w:pPr>
        <w:jc w:val="center"/>
        <w:rPr>
          <w:rFonts w:asciiTheme="minorHAnsi" w:hAnsiTheme="minorHAnsi" w:cstheme="minorHAnsi"/>
          <w:b/>
          <w:lang w:val="es-ES"/>
        </w:rPr>
      </w:pPr>
      <w:r w:rsidRPr="000B7A85">
        <w:rPr>
          <w:rFonts w:asciiTheme="minorHAnsi" w:hAnsiTheme="minorHAnsi" w:cstheme="minorHAnsi"/>
          <w:b/>
          <w:lang w:val="es-ES"/>
        </w:rPr>
        <w:t>AP</w:t>
      </w:r>
      <w:r w:rsidR="009D5DEC" w:rsidRPr="000B7A85">
        <w:rPr>
          <w:rFonts w:asciiTheme="minorHAnsi" w:hAnsiTheme="minorHAnsi" w:cstheme="minorHAnsi"/>
          <w:b/>
          <w:lang w:val="es-ES"/>
        </w:rPr>
        <w:t>É</w:t>
      </w:r>
      <w:r w:rsidRPr="000B7A85">
        <w:rPr>
          <w:rFonts w:asciiTheme="minorHAnsi" w:hAnsiTheme="minorHAnsi" w:cstheme="minorHAnsi"/>
          <w:b/>
          <w:lang w:val="es-ES"/>
        </w:rPr>
        <w:t>NDICE A</w:t>
      </w:r>
    </w:p>
    <w:p w14:paraId="269BC110" w14:textId="27B6C744" w:rsidR="0086429F" w:rsidRPr="000B7A85" w:rsidRDefault="009D5DEC" w:rsidP="009D5DEC">
      <w:pPr>
        <w:jc w:val="center"/>
        <w:rPr>
          <w:rFonts w:asciiTheme="minorHAnsi" w:hAnsiTheme="minorHAnsi" w:cstheme="minorHAnsi"/>
          <w:b/>
          <w:lang w:val="es-ES"/>
        </w:rPr>
      </w:pPr>
      <w:r w:rsidRPr="000B7A85">
        <w:rPr>
          <w:rFonts w:asciiTheme="minorHAnsi" w:hAnsiTheme="minorHAnsi" w:cstheme="minorHAnsi"/>
          <w:b/>
          <w:lang w:val="es-ES"/>
        </w:rPr>
        <w:t>FORMULARIO DE SOLICITUD</w:t>
      </w:r>
    </w:p>
    <w:p w14:paraId="2A0755FE" w14:textId="77777777" w:rsidR="009D5DEC" w:rsidRPr="000B7A85" w:rsidRDefault="009D5DEC" w:rsidP="009D5DEC">
      <w:pPr>
        <w:jc w:val="center"/>
        <w:rPr>
          <w:rFonts w:asciiTheme="minorHAnsi" w:hAnsiTheme="minorHAnsi" w:cstheme="minorHAnsi"/>
          <w:b/>
          <w:lang w:val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7"/>
        <w:gridCol w:w="6708"/>
      </w:tblGrid>
      <w:tr w:rsidR="000B7A85" w:rsidRPr="000B7A85" w14:paraId="2EB1DCEB" w14:textId="77777777" w:rsidTr="003F7E17">
        <w:tc>
          <w:tcPr>
            <w:tcW w:w="2357" w:type="dxa"/>
          </w:tcPr>
          <w:p w14:paraId="404A3D2F" w14:textId="65CB7439" w:rsidR="0086429F" w:rsidRPr="000B7A85" w:rsidRDefault="00567D03" w:rsidP="00857EB1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  <w:r w:rsidRPr="000B7A85">
              <w:rPr>
                <w:rFonts w:asciiTheme="minorHAnsi" w:hAnsiTheme="minorHAnsi" w:cstheme="minorHAnsi"/>
                <w:b/>
                <w:lang w:val="es-ES"/>
              </w:rPr>
              <w:t>Nombre del proponente</w:t>
            </w:r>
            <w:r w:rsidR="0086429F" w:rsidRPr="000B7A85">
              <w:rPr>
                <w:rFonts w:asciiTheme="minorHAnsi" w:hAnsiTheme="minorHAnsi" w:cstheme="minorHAnsi"/>
                <w:b/>
                <w:lang w:val="es-ES"/>
              </w:rPr>
              <w:t>:</w:t>
            </w:r>
          </w:p>
        </w:tc>
        <w:tc>
          <w:tcPr>
            <w:tcW w:w="6708" w:type="dxa"/>
          </w:tcPr>
          <w:p w14:paraId="7B19FAA7" w14:textId="77777777" w:rsidR="0086429F" w:rsidRPr="000B7A85" w:rsidRDefault="0086429F" w:rsidP="00857EB1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567D03" w:rsidRPr="000B7A85" w14:paraId="03C1A35A" w14:textId="77777777" w:rsidTr="003F7E17">
        <w:tc>
          <w:tcPr>
            <w:tcW w:w="2357" w:type="dxa"/>
          </w:tcPr>
          <w:p w14:paraId="1F106B95" w14:textId="04D954D3" w:rsidR="00567D03" w:rsidRPr="000B7A85" w:rsidRDefault="007F39FC" w:rsidP="00857EB1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 xml:space="preserve">Institución </w:t>
            </w:r>
            <w:r w:rsidR="00567D03" w:rsidRPr="000B7A85">
              <w:rPr>
                <w:rFonts w:asciiTheme="minorHAnsi" w:hAnsiTheme="minorHAnsi" w:cstheme="minorHAnsi"/>
                <w:b/>
                <w:lang w:val="es-ES"/>
              </w:rPr>
              <w:t>del proponente:</w:t>
            </w:r>
          </w:p>
        </w:tc>
        <w:tc>
          <w:tcPr>
            <w:tcW w:w="6708" w:type="dxa"/>
          </w:tcPr>
          <w:p w14:paraId="53FBF3B7" w14:textId="77777777" w:rsidR="00567D03" w:rsidRPr="000B7A85" w:rsidRDefault="00567D03" w:rsidP="00857EB1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0B7A85" w:rsidRPr="000B7A85" w14:paraId="14AA3B3B" w14:textId="77777777" w:rsidTr="003F7E17">
        <w:tc>
          <w:tcPr>
            <w:tcW w:w="2357" w:type="dxa"/>
          </w:tcPr>
          <w:p w14:paraId="58F93F53" w14:textId="2433C906" w:rsidR="0037640E" w:rsidRPr="000B7A85" w:rsidRDefault="0037640E" w:rsidP="00857EB1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  <w:r w:rsidRPr="000B7A85">
              <w:rPr>
                <w:rFonts w:asciiTheme="minorHAnsi" w:hAnsiTheme="minorHAnsi" w:cstheme="minorHAnsi"/>
                <w:b/>
                <w:lang w:val="es-ES"/>
              </w:rPr>
              <w:t>ORCID del Proponente:</w:t>
            </w:r>
          </w:p>
        </w:tc>
        <w:tc>
          <w:tcPr>
            <w:tcW w:w="6708" w:type="dxa"/>
          </w:tcPr>
          <w:p w14:paraId="6CFF2E90" w14:textId="77777777" w:rsidR="0037640E" w:rsidRPr="000B7A85" w:rsidRDefault="0037640E" w:rsidP="00857EB1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0B7A85" w:rsidRPr="000B7A85" w14:paraId="76FB05B7" w14:textId="77777777" w:rsidTr="00264DFC">
        <w:tc>
          <w:tcPr>
            <w:tcW w:w="2357" w:type="dxa"/>
          </w:tcPr>
          <w:p w14:paraId="0EE942B1" w14:textId="676387F5" w:rsidR="0037640E" w:rsidRPr="000B7A85" w:rsidRDefault="0037640E" w:rsidP="00264DFC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  <w:r w:rsidRPr="000B7A85">
              <w:rPr>
                <w:rFonts w:asciiTheme="minorHAnsi" w:hAnsiTheme="minorHAnsi" w:cstheme="minorHAnsi"/>
                <w:b/>
                <w:lang w:val="es-ES"/>
              </w:rPr>
              <w:t>Correo electrónico del Proponente:</w:t>
            </w:r>
          </w:p>
        </w:tc>
        <w:tc>
          <w:tcPr>
            <w:tcW w:w="6708" w:type="dxa"/>
          </w:tcPr>
          <w:p w14:paraId="25B0495C" w14:textId="77777777" w:rsidR="0037640E" w:rsidRPr="000B7A85" w:rsidRDefault="0037640E" w:rsidP="00264DFC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0B7A85" w:rsidRPr="000B7A85" w14:paraId="3B94DD39" w14:textId="77777777" w:rsidTr="00264DFC">
        <w:tc>
          <w:tcPr>
            <w:tcW w:w="2357" w:type="dxa"/>
          </w:tcPr>
          <w:p w14:paraId="7AE69BC8" w14:textId="4348FA70" w:rsidR="0037640E" w:rsidRPr="000B7A85" w:rsidRDefault="0037640E" w:rsidP="00264DFC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  <w:r w:rsidRPr="000B7A85">
              <w:rPr>
                <w:rFonts w:asciiTheme="minorHAnsi" w:hAnsiTheme="minorHAnsi" w:cstheme="minorHAnsi"/>
                <w:b/>
                <w:lang w:val="es-ES"/>
              </w:rPr>
              <w:t>Teléfono del proponente:</w:t>
            </w:r>
          </w:p>
        </w:tc>
        <w:tc>
          <w:tcPr>
            <w:tcW w:w="6708" w:type="dxa"/>
          </w:tcPr>
          <w:p w14:paraId="7BF33067" w14:textId="77777777" w:rsidR="0037640E" w:rsidRPr="000B7A85" w:rsidRDefault="0037640E" w:rsidP="00264DFC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0B7A85" w:rsidRPr="000B7A85" w14:paraId="6B6ED36F" w14:textId="77777777" w:rsidTr="003F7E17">
        <w:tc>
          <w:tcPr>
            <w:tcW w:w="2357" w:type="dxa"/>
          </w:tcPr>
          <w:p w14:paraId="4CB485C2" w14:textId="1E683399" w:rsidR="0037640E" w:rsidRPr="000B7A85" w:rsidRDefault="0037640E" w:rsidP="00857EB1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  <w:r w:rsidRPr="000B7A85">
              <w:rPr>
                <w:rFonts w:asciiTheme="minorHAnsi" w:hAnsiTheme="minorHAnsi" w:cstheme="minorHAnsi"/>
                <w:b/>
                <w:lang w:val="es-ES"/>
              </w:rPr>
              <w:t>Nombre de los autores (si hay otros):</w:t>
            </w:r>
          </w:p>
        </w:tc>
        <w:tc>
          <w:tcPr>
            <w:tcW w:w="6708" w:type="dxa"/>
          </w:tcPr>
          <w:p w14:paraId="447C30F4" w14:textId="77777777" w:rsidR="0037640E" w:rsidRPr="000B7A85" w:rsidRDefault="0037640E" w:rsidP="00857EB1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0B7A85" w:rsidRPr="000B7A85" w14:paraId="6FEAE8E1" w14:textId="77777777" w:rsidTr="003F7E17">
        <w:tc>
          <w:tcPr>
            <w:tcW w:w="2357" w:type="dxa"/>
          </w:tcPr>
          <w:p w14:paraId="4BA57643" w14:textId="5118DB4C" w:rsidR="0037640E" w:rsidRPr="000B7A85" w:rsidRDefault="0037640E" w:rsidP="00857EB1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  <w:r w:rsidRPr="000B7A85">
              <w:rPr>
                <w:rFonts w:asciiTheme="minorHAnsi" w:hAnsiTheme="minorHAnsi" w:cstheme="minorHAnsi"/>
                <w:b/>
                <w:lang w:val="es-ES"/>
              </w:rPr>
              <w:t>ORCID de los autores (si hay otros):</w:t>
            </w:r>
          </w:p>
        </w:tc>
        <w:tc>
          <w:tcPr>
            <w:tcW w:w="6708" w:type="dxa"/>
          </w:tcPr>
          <w:p w14:paraId="25B6C687" w14:textId="77777777" w:rsidR="0037640E" w:rsidRPr="000B7A85" w:rsidRDefault="0037640E" w:rsidP="00857EB1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0B7A85" w:rsidRPr="000B7A85" w14:paraId="387661F1" w14:textId="77777777" w:rsidTr="00264DFC">
        <w:tc>
          <w:tcPr>
            <w:tcW w:w="2357" w:type="dxa"/>
          </w:tcPr>
          <w:p w14:paraId="535C9F12" w14:textId="44A18039" w:rsidR="0037640E" w:rsidRPr="000B7A85" w:rsidRDefault="0037640E" w:rsidP="00264DFC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  <w:r w:rsidRPr="000B7A85">
              <w:rPr>
                <w:rFonts w:asciiTheme="minorHAnsi" w:hAnsiTheme="minorHAnsi" w:cstheme="minorHAnsi"/>
                <w:b/>
                <w:lang w:val="es-ES"/>
              </w:rPr>
              <w:t>Correo electrónico de los autores (si hay otros):</w:t>
            </w:r>
          </w:p>
        </w:tc>
        <w:tc>
          <w:tcPr>
            <w:tcW w:w="6708" w:type="dxa"/>
          </w:tcPr>
          <w:p w14:paraId="234F68DB" w14:textId="77777777" w:rsidR="0037640E" w:rsidRPr="000B7A85" w:rsidRDefault="0037640E" w:rsidP="00264DFC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0B7A85" w:rsidRPr="000B7A85" w14:paraId="5C48A908" w14:textId="77777777" w:rsidTr="003F7E17">
        <w:tc>
          <w:tcPr>
            <w:tcW w:w="2357" w:type="dxa"/>
          </w:tcPr>
          <w:p w14:paraId="075702B4" w14:textId="1FD41037" w:rsidR="009D5DEC" w:rsidRPr="000B7A85" w:rsidRDefault="009D5DEC" w:rsidP="009D5DEC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  <w:r w:rsidRPr="000B7A85">
              <w:rPr>
                <w:rFonts w:asciiTheme="minorHAnsi" w:hAnsiTheme="minorHAnsi" w:cstheme="minorHAnsi"/>
                <w:b/>
                <w:lang w:val="es-ES"/>
              </w:rPr>
              <w:t>Título del libro:</w:t>
            </w:r>
          </w:p>
        </w:tc>
        <w:tc>
          <w:tcPr>
            <w:tcW w:w="6708" w:type="dxa"/>
          </w:tcPr>
          <w:p w14:paraId="300F76AD" w14:textId="77777777" w:rsidR="009D5DEC" w:rsidRPr="000B7A85" w:rsidRDefault="009D5DEC" w:rsidP="009D5DEC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0B7A85" w:rsidRPr="000B7A85" w14:paraId="1D7C1C84" w14:textId="77777777" w:rsidTr="003F7E17">
        <w:tc>
          <w:tcPr>
            <w:tcW w:w="2357" w:type="dxa"/>
          </w:tcPr>
          <w:p w14:paraId="06630914" w14:textId="32C271E6" w:rsidR="009E5034" w:rsidRPr="000B7A85" w:rsidRDefault="009E5034" w:rsidP="009D5DEC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  <w:r w:rsidRPr="000B7A85">
              <w:rPr>
                <w:rFonts w:asciiTheme="minorHAnsi" w:hAnsiTheme="minorHAnsi" w:cstheme="minorHAnsi"/>
                <w:b/>
                <w:lang w:val="es-ES"/>
              </w:rPr>
              <w:t>Palabras-Clave (5):</w:t>
            </w:r>
          </w:p>
        </w:tc>
        <w:tc>
          <w:tcPr>
            <w:tcW w:w="6708" w:type="dxa"/>
          </w:tcPr>
          <w:p w14:paraId="205FFD10" w14:textId="77777777" w:rsidR="009E5034" w:rsidRPr="000B7A85" w:rsidRDefault="009E5034" w:rsidP="009D5DEC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0B7A85" w:rsidRPr="000B7A85" w14:paraId="209C1ECD" w14:textId="77777777" w:rsidTr="003F7E17">
        <w:tc>
          <w:tcPr>
            <w:tcW w:w="2357" w:type="dxa"/>
          </w:tcPr>
          <w:p w14:paraId="6A897E1B" w14:textId="4BF06074" w:rsidR="009D5DEC" w:rsidRPr="000B7A85" w:rsidRDefault="002E53FD" w:rsidP="009D5DEC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  <w:r w:rsidRPr="000B7A85">
              <w:rPr>
                <w:rFonts w:asciiTheme="minorHAnsi" w:hAnsiTheme="minorHAnsi" w:cstheme="minorHAnsi"/>
                <w:b/>
                <w:lang w:val="es-ES"/>
              </w:rPr>
              <w:t>Cantidad</w:t>
            </w:r>
            <w:r w:rsidR="009D5DEC" w:rsidRPr="000B7A85">
              <w:rPr>
                <w:rFonts w:asciiTheme="minorHAnsi" w:hAnsiTheme="minorHAnsi" w:cstheme="minorHAnsi"/>
                <w:b/>
                <w:lang w:val="es-ES"/>
              </w:rPr>
              <w:t xml:space="preserve"> de capítulos:</w:t>
            </w:r>
          </w:p>
        </w:tc>
        <w:tc>
          <w:tcPr>
            <w:tcW w:w="6708" w:type="dxa"/>
          </w:tcPr>
          <w:p w14:paraId="37B7C8B8" w14:textId="77777777" w:rsidR="009D5DEC" w:rsidRPr="000B7A85" w:rsidRDefault="009D5DEC" w:rsidP="009D5DEC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0B7A85" w:rsidRPr="000B7A85" w14:paraId="66DDA664" w14:textId="77777777" w:rsidTr="003F7E17">
        <w:tc>
          <w:tcPr>
            <w:tcW w:w="2357" w:type="dxa"/>
          </w:tcPr>
          <w:p w14:paraId="20565DCA" w14:textId="2FC2E2FA" w:rsidR="009D5DEC" w:rsidRPr="000B7A85" w:rsidRDefault="002E53FD" w:rsidP="009D5DEC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  <w:r w:rsidRPr="000B7A85">
              <w:rPr>
                <w:rFonts w:asciiTheme="minorHAnsi" w:hAnsiTheme="minorHAnsi" w:cstheme="minorHAnsi"/>
                <w:b/>
                <w:lang w:val="es-ES"/>
              </w:rPr>
              <w:t>Cantidad</w:t>
            </w:r>
            <w:r w:rsidR="009D5DEC" w:rsidRPr="000B7A85">
              <w:rPr>
                <w:rFonts w:asciiTheme="minorHAnsi" w:hAnsiTheme="minorHAnsi" w:cstheme="minorHAnsi"/>
                <w:b/>
                <w:lang w:val="es-ES"/>
              </w:rPr>
              <w:t xml:space="preserve"> de autores:</w:t>
            </w:r>
          </w:p>
        </w:tc>
        <w:tc>
          <w:tcPr>
            <w:tcW w:w="6708" w:type="dxa"/>
          </w:tcPr>
          <w:p w14:paraId="2C58D484" w14:textId="77777777" w:rsidR="009D5DEC" w:rsidRPr="000B7A85" w:rsidRDefault="009D5DEC" w:rsidP="009D5DEC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0B7A85" w:rsidRPr="000B7A85" w14:paraId="46BB9230" w14:textId="77777777" w:rsidTr="003F7E17">
        <w:tc>
          <w:tcPr>
            <w:tcW w:w="2357" w:type="dxa"/>
          </w:tcPr>
          <w:p w14:paraId="60452D62" w14:textId="5FB0A4ED" w:rsidR="009D5DEC" w:rsidRPr="000B7A85" w:rsidRDefault="009D5DEC" w:rsidP="009D5DEC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  <w:r w:rsidRPr="000B7A85">
              <w:rPr>
                <w:rFonts w:asciiTheme="minorHAnsi" w:hAnsiTheme="minorHAnsi" w:cstheme="minorHAnsi"/>
                <w:b/>
                <w:lang w:val="es-ES"/>
              </w:rPr>
              <w:t>Resumen del libro:</w:t>
            </w:r>
          </w:p>
        </w:tc>
        <w:tc>
          <w:tcPr>
            <w:tcW w:w="6708" w:type="dxa"/>
          </w:tcPr>
          <w:p w14:paraId="58EAE762" w14:textId="77777777" w:rsidR="009D5DEC" w:rsidRPr="000B7A85" w:rsidRDefault="009D5DEC" w:rsidP="009D5DEC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7A13BF" w:rsidRPr="000B7A85" w14:paraId="3971487A" w14:textId="77777777" w:rsidTr="003F7E17">
        <w:tc>
          <w:tcPr>
            <w:tcW w:w="2357" w:type="dxa"/>
          </w:tcPr>
          <w:p w14:paraId="6AD57AC2" w14:textId="61065631" w:rsidR="007A13BF" w:rsidRPr="000B7A85" w:rsidRDefault="007A13BF" w:rsidP="009D5DEC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J</w:t>
            </w:r>
            <w:r w:rsidRPr="007A13BF">
              <w:rPr>
                <w:rFonts w:asciiTheme="minorHAnsi" w:hAnsiTheme="minorHAnsi" w:cstheme="minorHAnsi"/>
                <w:b/>
                <w:lang w:val="es-ES"/>
              </w:rPr>
              <w:t>ustificación</w:t>
            </w:r>
            <w:r>
              <w:rPr>
                <w:rFonts w:asciiTheme="minorHAnsi" w:hAnsiTheme="minorHAnsi" w:cstheme="minorHAnsi"/>
                <w:b/>
                <w:lang w:val="es-ES"/>
              </w:rPr>
              <w:t>:</w:t>
            </w:r>
          </w:p>
        </w:tc>
        <w:tc>
          <w:tcPr>
            <w:tcW w:w="6708" w:type="dxa"/>
          </w:tcPr>
          <w:p w14:paraId="1AD35BB1" w14:textId="77777777" w:rsidR="007A13BF" w:rsidRPr="000B7A85" w:rsidRDefault="007A13BF" w:rsidP="009D5DEC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0B7A85" w:rsidRPr="000B7A85" w14:paraId="0D4A2A4F" w14:textId="77777777" w:rsidTr="003F7E17">
        <w:tc>
          <w:tcPr>
            <w:tcW w:w="2357" w:type="dxa"/>
          </w:tcPr>
          <w:p w14:paraId="24E41162" w14:textId="4B258046" w:rsidR="009D5DEC" w:rsidRPr="000B7A85" w:rsidRDefault="009D5DEC" w:rsidP="009D5DEC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  <w:r w:rsidRPr="000B7A85">
              <w:rPr>
                <w:rFonts w:asciiTheme="minorHAnsi" w:hAnsiTheme="minorHAnsi" w:cstheme="minorHAnsi"/>
                <w:b/>
                <w:lang w:val="es-ES"/>
              </w:rPr>
              <w:t>Título del proyecto de investigación al que se vincula el libro:</w:t>
            </w:r>
          </w:p>
        </w:tc>
        <w:tc>
          <w:tcPr>
            <w:tcW w:w="6708" w:type="dxa"/>
          </w:tcPr>
          <w:p w14:paraId="5C7B9D30" w14:textId="77777777" w:rsidR="009D5DEC" w:rsidRPr="000B7A85" w:rsidRDefault="009D5DEC" w:rsidP="009D5DEC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0B7A85" w:rsidRPr="000B7A85" w14:paraId="55EDDD55" w14:textId="77777777" w:rsidTr="003F7E17">
        <w:tc>
          <w:tcPr>
            <w:tcW w:w="2357" w:type="dxa"/>
          </w:tcPr>
          <w:p w14:paraId="1B3D1674" w14:textId="1DFFD116" w:rsidR="009D5DEC" w:rsidRPr="000B7A85" w:rsidRDefault="009D5DEC" w:rsidP="009D5DEC">
            <w:pPr>
              <w:spacing w:before="20" w:after="20"/>
              <w:rPr>
                <w:rFonts w:asciiTheme="minorHAnsi" w:hAnsiTheme="minorHAnsi" w:cstheme="minorHAnsi"/>
                <w:b/>
                <w:lang w:val="es-ES"/>
              </w:rPr>
            </w:pPr>
            <w:r w:rsidRPr="000B7A85">
              <w:rPr>
                <w:rFonts w:asciiTheme="minorHAnsi" w:hAnsiTheme="minorHAnsi" w:cstheme="minorHAnsi"/>
                <w:b/>
                <w:lang w:val="es-ES"/>
              </w:rPr>
              <w:t>Relevancia del libro para difundir el conocimiento generado en el ámbito de EDICIC</w:t>
            </w:r>
          </w:p>
        </w:tc>
        <w:tc>
          <w:tcPr>
            <w:tcW w:w="6708" w:type="dxa"/>
          </w:tcPr>
          <w:p w14:paraId="11932B39" w14:textId="77777777" w:rsidR="009D5DEC" w:rsidRPr="000B7A85" w:rsidRDefault="009D5DEC" w:rsidP="009D5DEC">
            <w:pPr>
              <w:spacing w:before="20" w:after="20"/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2150E57D" w14:textId="77777777" w:rsidR="0086429F" w:rsidRPr="000B7A85" w:rsidRDefault="0086429F" w:rsidP="0086429F">
      <w:pPr>
        <w:rPr>
          <w:rFonts w:asciiTheme="minorHAnsi" w:hAnsiTheme="minorHAnsi" w:cstheme="minorHAnsi"/>
          <w:b/>
          <w:lang w:val="es-ES"/>
        </w:rPr>
      </w:pPr>
    </w:p>
    <w:p w14:paraId="3780BD8F" w14:textId="77777777" w:rsidR="00EC0DED" w:rsidRPr="000B7A85" w:rsidRDefault="00EC0DED" w:rsidP="00211E2F">
      <w:pPr>
        <w:pStyle w:val="Corpodetexto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60F4E5EC" w14:textId="04262D65" w:rsidR="00EC0DED" w:rsidRPr="000B7A85" w:rsidRDefault="009D5DEC" w:rsidP="00211E2F">
      <w:pPr>
        <w:pStyle w:val="Corpodetexto"/>
        <w:jc w:val="center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0B7A85">
        <w:rPr>
          <w:rFonts w:asciiTheme="minorHAnsi" w:hAnsiTheme="minorHAnsi" w:cstheme="minorHAnsi"/>
          <w:bCs/>
          <w:sz w:val="22"/>
          <w:szCs w:val="22"/>
          <w:lang w:val="es-ES"/>
        </w:rPr>
        <w:t>Ciudad</w:t>
      </w:r>
      <w:r w:rsidR="00857EB1" w:rsidRPr="000B7A85">
        <w:rPr>
          <w:rFonts w:asciiTheme="minorHAnsi" w:hAnsiTheme="minorHAnsi" w:cstheme="minorHAnsi"/>
          <w:bCs/>
          <w:sz w:val="22"/>
          <w:szCs w:val="22"/>
          <w:lang w:val="es-ES"/>
        </w:rPr>
        <w:t>, (d</w:t>
      </w:r>
      <w:r w:rsidRPr="000B7A85">
        <w:rPr>
          <w:rFonts w:asciiTheme="minorHAnsi" w:hAnsiTheme="minorHAnsi" w:cstheme="minorHAnsi"/>
          <w:bCs/>
          <w:sz w:val="22"/>
          <w:szCs w:val="22"/>
          <w:lang w:val="es-ES"/>
        </w:rPr>
        <w:t>í</w:t>
      </w:r>
      <w:r w:rsidR="00857EB1" w:rsidRPr="000B7A85">
        <w:rPr>
          <w:rFonts w:asciiTheme="minorHAnsi" w:hAnsiTheme="minorHAnsi" w:cstheme="minorHAnsi"/>
          <w:bCs/>
          <w:sz w:val="22"/>
          <w:szCs w:val="22"/>
          <w:lang w:val="es-ES"/>
        </w:rPr>
        <w:t>a) de (m</w:t>
      </w:r>
      <w:r w:rsidRPr="000B7A85">
        <w:rPr>
          <w:rFonts w:asciiTheme="minorHAnsi" w:hAnsiTheme="minorHAnsi" w:cstheme="minorHAnsi"/>
          <w:bCs/>
          <w:sz w:val="22"/>
          <w:szCs w:val="22"/>
          <w:lang w:val="es-ES"/>
        </w:rPr>
        <w:t>e</w:t>
      </w:r>
      <w:r w:rsidR="00857EB1" w:rsidRPr="000B7A85">
        <w:rPr>
          <w:rFonts w:asciiTheme="minorHAnsi" w:hAnsiTheme="minorHAnsi" w:cstheme="minorHAnsi"/>
          <w:bCs/>
          <w:sz w:val="22"/>
          <w:szCs w:val="22"/>
          <w:lang w:val="es-ES"/>
        </w:rPr>
        <w:t>s) de (a</w:t>
      </w:r>
      <w:r w:rsidRPr="000B7A85">
        <w:rPr>
          <w:rFonts w:asciiTheme="minorHAnsi" w:hAnsiTheme="minorHAnsi" w:cstheme="minorHAnsi"/>
          <w:bCs/>
          <w:sz w:val="22"/>
          <w:szCs w:val="22"/>
          <w:lang w:val="es-ES"/>
        </w:rPr>
        <w:t>ñ</w:t>
      </w:r>
      <w:r w:rsidR="00857EB1" w:rsidRPr="000B7A85">
        <w:rPr>
          <w:rFonts w:asciiTheme="minorHAnsi" w:hAnsiTheme="minorHAnsi" w:cstheme="minorHAnsi"/>
          <w:bCs/>
          <w:sz w:val="22"/>
          <w:szCs w:val="22"/>
          <w:lang w:val="es-ES"/>
        </w:rPr>
        <w:t>o).</w:t>
      </w:r>
    </w:p>
    <w:p w14:paraId="2E2579CF" w14:textId="77777777" w:rsidR="00857EB1" w:rsidRPr="000B7A85" w:rsidRDefault="00857EB1" w:rsidP="00211E2F">
      <w:pPr>
        <w:pStyle w:val="Corpodetexto"/>
        <w:jc w:val="center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6EBEC354" w14:textId="77777777" w:rsidR="00857EB1" w:rsidRPr="000B7A85" w:rsidRDefault="00857EB1" w:rsidP="00211E2F">
      <w:pPr>
        <w:pStyle w:val="Corpodetexto"/>
        <w:jc w:val="center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72563272" w14:textId="7F104737" w:rsidR="00857EB1" w:rsidRPr="00BD4F41" w:rsidRDefault="00857EB1" w:rsidP="00BD4F41">
      <w:pPr>
        <w:pStyle w:val="Corpodetexto"/>
        <w:jc w:val="center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0B7A85">
        <w:rPr>
          <w:rFonts w:asciiTheme="minorHAnsi" w:hAnsiTheme="minorHAnsi" w:cstheme="minorHAnsi"/>
          <w:bCs/>
          <w:sz w:val="22"/>
          <w:szCs w:val="22"/>
          <w:lang w:val="es-ES"/>
        </w:rPr>
        <w:t>Nom</w:t>
      </w:r>
      <w:r w:rsidR="009D5DEC" w:rsidRPr="000B7A85">
        <w:rPr>
          <w:rFonts w:asciiTheme="minorHAnsi" w:hAnsiTheme="minorHAnsi" w:cstheme="minorHAnsi"/>
          <w:bCs/>
          <w:sz w:val="22"/>
          <w:szCs w:val="22"/>
          <w:lang w:val="es-ES"/>
        </w:rPr>
        <w:t>br</w:t>
      </w:r>
      <w:r w:rsidRPr="000B7A85">
        <w:rPr>
          <w:rFonts w:asciiTheme="minorHAnsi" w:hAnsiTheme="minorHAnsi" w:cstheme="minorHAnsi"/>
          <w:bCs/>
          <w:sz w:val="22"/>
          <w:szCs w:val="22"/>
          <w:lang w:val="es-ES"/>
        </w:rPr>
        <w:t>e/</w:t>
      </w:r>
      <w:r w:rsidR="009D5DEC" w:rsidRPr="000B7A85">
        <w:rPr>
          <w:rFonts w:asciiTheme="minorHAnsi" w:hAnsiTheme="minorHAnsi" w:cstheme="minorHAnsi"/>
          <w:bCs/>
          <w:sz w:val="22"/>
          <w:szCs w:val="22"/>
          <w:lang w:val="es-ES"/>
        </w:rPr>
        <w:t>Firma</w:t>
      </w:r>
      <w:r w:rsidRPr="000B7A85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Proponente</w:t>
      </w:r>
    </w:p>
    <w:sectPr w:rsidR="00857EB1" w:rsidRPr="00BD4F41" w:rsidSect="0035317B">
      <w:headerReference w:type="default" r:id="rId8"/>
      <w:footerReference w:type="default" r:id="rId9"/>
      <w:pgSz w:w="11910" w:h="16840" w:code="9"/>
      <w:pgMar w:top="1701" w:right="1134" w:bottom="1134" w:left="1701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1221" w14:textId="77777777" w:rsidR="006A355D" w:rsidRDefault="006A355D">
      <w:r>
        <w:separator/>
      </w:r>
    </w:p>
  </w:endnote>
  <w:endnote w:type="continuationSeparator" w:id="0">
    <w:p w14:paraId="47AE3885" w14:textId="77777777" w:rsidR="006A355D" w:rsidRDefault="006A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BE0B" w14:textId="77777777" w:rsidR="00EC0DED" w:rsidRDefault="00EC0DED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5953" w14:textId="77777777" w:rsidR="006A355D" w:rsidRDefault="006A355D">
      <w:r>
        <w:separator/>
      </w:r>
    </w:p>
  </w:footnote>
  <w:footnote w:type="continuationSeparator" w:id="0">
    <w:p w14:paraId="6DF4C9AF" w14:textId="77777777" w:rsidR="006A355D" w:rsidRDefault="006A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95BB" w14:textId="0E89A1E6" w:rsidR="0035317B" w:rsidRDefault="006C262F" w:rsidP="0035317B">
    <w:pPr>
      <w:pStyle w:val="Cabealho"/>
      <w:tabs>
        <w:tab w:val="left" w:pos="7410"/>
      </w:tabs>
      <w:rPr>
        <w:rFonts w:ascii="Swis721 Md BT" w:eastAsiaTheme="minorHAnsi" w:hAnsi="Swis721 Md BT" w:cstheme="minorBidi"/>
        <w:sz w:val="32"/>
        <w:lang w:bidi="ar-SA"/>
      </w:rPr>
    </w:pPr>
    <w:bookmarkStart w:id="1" w:name="_Hlk520889628"/>
    <w:r>
      <w:rPr>
        <w:rFonts w:ascii="Swis721 Md BT" w:hAnsi="Swis721 Md BT"/>
        <w:noProof/>
        <w:sz w:val="32"/>
      </w:rPr>
      <w:drawing>
        <wp:inline distT="0" distB="0" distL="0" distR="0" wp14:anchorId="5114B332" wp14:editId="1CE031EF">
          <wp:extent cx="5762625" cy="1168400"/>
          <wp:effectExtent l="0" t="0" r="9525" b="0"/>
          <wp:docPr id="2" name="Imagem 2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11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317B">
      <w:rPr>
        <w:rFonts w:ascii="Swis721 Md BT" w:hAnsi="Swis721 Md BT"/>
        <w:sz w:val="32"/>
      </w:rPr>
      <w:t xml:space="preserve">          </w:t>
    </w:r>
    <w:bookmarkEnd w:id="1"/>
  </w:p>
  <w:p w14:paraId="4D6FD3BD" w14:textId="77777777" w:rsidR="0035317B" w:rsidRDefault="003531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393"/>
    <w:multiLevelType w:val="multilevel"/>
    <w:tmpl w:val="7F1E43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440"/>
      </w:pPr>
      <w:rPr>
        <w:rFonts w:hint="default"/>
      </w:rPr>
    </w:lvl>
  </w:abstractNum>
  <w:abstractNum w:abstractNumId="1" w15:restartNumberingAfterBreak="0">
    <w:nsid w:val="07FA2069"/>
    <w:multiLevelType w:val="hybridMultilevel"/>
    <w:tmpl w:val="0A3AB7F4"/>
    <w:lvl w:ilvl="0" w:tplc="A3B272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925FD"/>
    <w:multiLevelType w:val="multilevel"/>
    <w:tmpl w:val="4A1EC04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2775D71"/>
    <w:multiLevelType w:val="hybridMultilevel"/>
    <w:tmpl w:val="EDE03FDE"/>
    <w:lvl w:ilvl="0" w:tplc="A3B272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D50979"/>
    <w:multiLevelType w:val="hybridMultilevel"/>
    <w:tmpl w:val="519EB280"/>
    <w:lvl w:ilvl="0" w:tplc="A3B272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FF5C2F"/>
    <w:multiLevelType w:val="hybridMultilevel"/>
    <w:tmpl w:val="8D16F200"/>
    <w:lvl w:ilvl="0" w:tplc="2858178E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9A1C33"/>
    <w:multiLevelType w:val="hybridMultilevel"/>
    <w:tmpl w:val="2A8470F0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7B0B03"/>
    <w:multiLevelType w:val="hybridMultilevel"/>
    <w:tmpl w:val="4C4EC80E"/>
    <w:lvl w:ilvl="0" w:tplc="A448DC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pacing w:val="-1"/>
        <w:w w:val="10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F954000"/>
    <w:multiLevelType w:val="multilevel"/>
    <w:tmpl w:val="A8682F88"/>
    <w:styleLink w:val="Listaatual1"/>
    <w:lvl w:ilvl="0">
      <w:start w:val="8"/>
      <w:numFmt w:val="decimal"/>
      <w:lvlText w:val="%1"/>
      <w:lvlJc w:val="left"/>
      <w:pPr>
        <w:ind w:left="65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7" w:hanging="1440"/>
      </w:pPr>
      <w:rPr>
        <w:rFonts w:hint="default"/>
      </w:rPr>
    </w:lvl>
  </w:abstractNum>
  <w:abstractNum w:abstractNumId="9" w15:restartNumberingAfterBreak="0">
    <w:nsid w:val="6C3A2A43"/>
    <w:multiLevelType w:val="hybridMultilevel"/>
    <w:tmpl w:val="047C754E"/>
    <w:lvl w:ilvl="0" w:tplc="2858178E">
      <w:start w:val="1"/>
      <w:numFmt w:val="lowerLetter"/>
      <w:lvlText w:val="%1)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D5B1812"/>
    <w:multiLevelType w:val="hybridMultilevel"/>
    <w:tmpl w:val="933839F2"/>
    <w:lvl w:ilvl="0" w:tplc="77487F10">
      <w:start w:val="7"/>
      <w:numFmt w:val="decimal"/>
      <w:lvlText w:val="%1"/>
      <w:lvlJc w:val="left"/>
      <w:pPr>
        <w:ind w:left="6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77" w:hanging="360"/>
      </w:pPr>
    </w:lvl>
    <w:lvl w:ilvl="2" w:tplc="7E867E2E">
      <w:numFmt w:val="bullet"/>
      <w:lvlText w:val="-"/>
      <w:lvlJc w:val="left"/>
      <w:pPr>
        <w:ind w:left="2637" w:hanging="720"/>
      </w:pPr>
      <w:rPr>
        <w:rFonts w:ascii="Calibri" w:eastAsia="Calibri" w:hAnsi="Calibri" w:cs="Calibri" w:hint="default"/>
      </w:rPr>
    </w:lvl>
    <w:lvl w:ilvl="3" w:tplc="0416000F" w:tentative="1">
      <w:start w:val="1"/>
      <w:numFmt w:val="decimal"/>
      <w:lvlText w:val="%4."/>
      <w:lvlJc w:val="left"/>
      <w:pPr>
        <w:ind w:left="2817" w:hanging="360"/>
      </w:pPr>
    </w:lvl>
    <w:lvl w:ilvl="4" w:tplc="04160019" w:tentative="1">
      <w:start w:val="1"/>
      <w:numFmt w:val="lowerLetter"/>
      <w:lvlText w:val="%5."/>
      <w:lvlJc w:val="left"/>
      <w:pPr>
        <w:ind w:left="3537" w:hanging="360"/>
      </w:pPr>
    </w:lvl>
    <w:lvl w:ilvl="5" w:tplc="0416001B" w:tentative="1">
      <w:start w:val="1"/>
      <w:numFmt w:val="lowerRoman"/>
      <w:lvlText w:val="%6."/>
      <w:lvlJc w:val="right"/>
      <w:pPr>
        <w:ind w:left="4257" w:hanging="180"/>
      </w:pPr>
    </w:lvl>
    <w:lvl w:ilvl="6" w:tplc="0416000F" w:tentative="1">
      <w:start w:val="1"/>
      <w:numFmt w:val="decimal"/>
      <w:lvlText w:val="%7."/>
      <w:lvlJc w:val="left"/>
      <w:pPr>
        <w:ind w:left="4977" w:hanging="360"/>
      </w:pPr>
    </w:lvl>
    <w:lvl w:ilvl="7" w:tplc="04160019" w:tentative="1">
      <w:start w:val="1"/>
      <w:numFmt w:val="lowerLetter"/>
      <w:lvlText w:val="%8."/>
      <w:lvlJc w:val="left"/>
      <w:pPr>
        <w:ind w:left="5697" w:hanging="360"/>
      </w:pPr>
    </w:lvl>
    <w:lvl w:ilvl="8" w:tplc="0416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1" w15:restartNumberingAfterBreak="0">
    <w:nsid w:val="719C307E"/>
    <w:multiLevelType w:val="hybridMultilevel"/>
    <w:tmpl w:val="049E7738"/>
    <w:lvl w:ilvl="0" w:tplc="A3B272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ED"/>
    <w:rsid w:val="00005DC3"/>
    <w:rsid w:val="00051CFB"/>
    <w:rsid w:val="00052E13"/>
    <w:rsid w:val="00053F6D"/>
    <w:rsid w:val="00082D6D"/>
    <w:rsid w:val="000B7A85"/>
    <w:rsid w:val="000D3E4A"/>
    <w:rsid w:val="00101936"/>
    <w:rsid w:val="00126EC3"/>
    <w:rsid w:val="001304DF"/>
    <w:rsid w:val="00191372"/>
    <w:rsid w:val="001927D3"/>
    <w:rsid w:val="001947CB"/>
    <w:rsid w:val="001A072F"/>
    <w:rsid w:val="001F46E6"/>
    <w:rsid w:val="00202B1E"/>
    <w:rsid w:val="002036E6"/>
    <w:rsid w:val="00211E2F"/>
    <w:rsid w:val="0027691E"/>
    <w:rsid w:val="00286C8F"/>
    <w:rsid w:val="00290CD0"/>
    <w:rsid w:val="002D4278"/>
    <w:rsid w:val="002D7D24"/>
    <w:rsid w:val="002E53FD"/>
    <w:rsid w:val="00301ECB"/>
    <w:rsid w:val="003036AB"/>
    <w:rsid w:val="00316925"/>
    <w:rsid w:val="00344F1B"/>
    <w:rsid w:val="0035317B"/>
    <w:rsid w:val="00353259"/>
    <w:rsid w:val="0037640E"/>
    <w:rsid w:val="0038519B"/>
    <w:rsid w:val="00395CD8"/>
    <w:rsid w:val="003F075D"/>
    <w:rsid w:val="003F7E17"/>
    <w:rsid w:val="004004C2"/>
    <w:rsid w:val="004A678B"/>
    <w:rsid w:val="004B2D6D"/>
    <w:rsid w:val="004C68B8"/>
    <w:rsid w:val="00521A61"/>
    <w:rsid w:val="0054213F"/>
    <w:rsid w:val="00567D03"/>
    <w:rsid w:val="005717A6"/>
    <w:rsid w:val="0059728A"/>
    <w:rsid w:val="0060306E"/>
    <w:rsid w:val="006548D7"/>
    <w:rsid w:val="00662980"/>
    <w:rsid w:val="0067016D"/>
    <w:rsid w:val="00684EFF"/>
    <w:rsid w:val="006A2925"/>
    <w:rsid w:val="006A355D"/>
    <w:rsid w:val="006B377E"/>
    <w:rsid w:val="006C262F"/>
    <w:rsid w:val="006C559B"/>
    <w:rsid w:val="006D7403"/>
    <w:rsid w:val="00701210"/>
    <w:rsid w:val="00713049"/>
    <w:rsid w:val="007165C7"/>
    <w:rsid w:val="0072289A"/>
    <w:rsid w:val="007301AD"/>
    <w:rsid w:val="007A13BF"/>
    <w:rsid w:val="007C0499"/>
    <w:rsid w:val="007E4A23"/>
    <w:rsid w:val="007F39FC"/>
    <w:rsid w:val="00822837"/>
    <w:rsid w:val="00826EAA"/>
    <w:rsid w:val="00827510"/>
    <w:rsid w:val="0083172E"/>
    <w:rsid w:val="00843E00"/>
    <w:rsid w:val="00844A5D"/>
    <w:rsid w:val="008575CE"/>
    <w:rsid w:val="00857EB1"/>
    <w:rsid w:val="0086429F"/>
    <w:rsid w:val="008657FB"/>
    <w:rsid w:val="008836E0"/>
    <w:rsid w:val="008C2786"/>
    <w:rsid w:val="008C4B0B"/>
    <w:rsid w:val="008F45C4"/>
    <w:rsid w:val="0092148E"/>
    <w:rsid w:val="0094796E"/>
    <w:rsid w:val="0096050B"/>
    <w:rsid w:val="0097160C"/>
    <w:rsid w:val="00983388"/>
    <w:rsid w:val="0099393D"/>
    <w:rsid w:val="009B735B"/>
    <w:rsid w:val="009C534B"/>
    <w:rsid w:val="009D4BDF"/>
    <w:rsid w:val="009D5DEC"/>
    <w:rsid w:val="009E3547"/>
    <w:rsid w:val="009E5034"/>
    <w:rsid w:val="009E75C3"/>
    <w:rsid w:val="00A051E8"/>
    <w:rsid w:val="00A11796"/>
    <w:rsid w:val="00A27CCA"/>
    <w:rsid w:val="00A32127"/>
    <w:rsid w:val="00A52027"/>
    <w:rsid w:val="00A60FBB"/>
    <w:rsid w:val="00B0032F"/>
    <w:rsid w:val="00B07F34"/>
    <w:rsid w:val="00B22CBD"/>
    <w:rsid w:val="00B41C22"/>
    <w:rsid w:val="00B679FE"/>
    <w:rsid w:val="00BB5F66"/>
    <w:rsid w:val="00BB6886"/>
    <w:rsid w:val="00BC7803"/>
    <w:rsid w:val="00BD4F41"/>
    <w:rsid w:val="00BE2F5D"/>
    <w:rsid w:val="00BE5024"/>
    <w:rsid w:val="00BF40CE"/>
    <w:rsid w:val="00C42485"/>
    <w:rsid w:val="00C54886"/>
    <w:rsid w:val="00C609A2"/>
    <w:rsid w:val="00CC35D4"/>
    <w:rsid w:val="00CD5A2C"/>
    <w:rsid w:val="00D31E75"/>
    <w:rsid w:val="00D80627"/>
    <w:rsid w:val="00DC4D25"/>
    <w:rsid w:val="00E01C2C"/>
    <w:rsid w:val="00E034FB"/>
    <w:rsid w:val="00E16971"/>
    <w:rsid w:val="00E44269"/>
    <w:rsid w:val="00E61AC9"/>
    <w:rsid w:val="00E61E86"/>
    <w:rsid w:val="00E85421"/>
    <w:rsid w:val="00E951D3"/>
    <w:rsid w:val="00EC0DED"/>
    <w:rsid w:val="00F23121"/>
    <w:rsid w:val="00F27D1E"/>
    <w:rsid w:val="00F522B7"/>
    <w:rsid w:val="00F647BD"/>
    <w:rsid w:val="00F95943"/>
    <w:rsid w:val="00FA4FD3"/>
    <w:rsid w:val="00FA52FA"/>
    <w:rsid w:val="00FA5C8D"/>
    <w:rsid w:val="00FB37E0"/>
    <w:rsid w:val="00FD1629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A033F"/>
  <w15:docId w15:val="{C0AF941F-E349-48A2-A30B-4C034416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296" w:hanging="17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3531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317B"/>
    <w:rPr>
      <w:rFonts w:ascii="Calibri" w:eastAsia="Calibri" w:hAnsi="Calibri" w:cs="Calibri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531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317B"/>
    <w:rPr>
      <w:rFonts w:ascii="Calibri" w:eastAsia="Calibri" w:hAnsi="Calibri" w:cs="Calibri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F647B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47B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6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tual1">
    <w:name w:val="Lista atual1"/>
    <w:uiPriority w:val="99"/>
    <w:rsid w:val="0027691E"/>
    <w:pPr>
      <w:numPr>
        <w:numId w:val="8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6A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6A5"/>
    <w:rPr>
      <w:rFonts w:ascii="Calibri" w:eastAsia="Calibri" w:hAnsi="Calibri" w:cs="Calibri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FE3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7636-5F27-44E9-8938-362A40E3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idia Bueno Fernandes</dc:creator>
  <cp:lastModifiedBy>Marta Lígia Pomim Valentim</cp:lastModifiedBy>
  <cp:revision>3</cp:revision>
  <cp:lastPrinted>2022-01-10T19:40:00Z</cp:lastPrinted>
  <dcterms:created xsi:type="dcterms:W3CDTF">2022-01-10T19:40:00Z</dcterms:created>
  <dcterms:modified xsi:type="dcterms:W3CDTF">2022-01-1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1T00:00:00Z</vt:filetime>
  </property>
</Properties>
</file>